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DE" w:rsidRDefault="00E23FDE" w:rsidP="00E95C9C">
      <w:pPr>
        <w:rPr>
          <w:rFonts w:ascii="Arial" w:hAnsi="Arial" w:cs="Arial"/>
          <w:b/>
          <w:sz w:val="28"/>
          <w:szCs w:val="28"/>
        </w:rPr>
      </w:pPr>
    </w:p>
    <w:p w:rsidR="00E95C9C" w:rsidRDefault="00E23FDE" w:rsidP="00E95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1430</wp:posOffset>
                </wp:positionV>
                <wp:extent cx="1447800" cy="175260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3FDE" w:rsidRDefault="00E23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44.65pt;margin-top:.9pt;width:114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" fillcolor="white [3201]" strokeweight=".5pt">
                <v:textbox>
                  <w:txbxContent>
                    <w:p w:rsidR="00E23FDE" w:rsidRDefault="00E23FDE"/>
                  </w:txbxContent>
                </v:textbox>
              </v:shape>
            </w:pict>
          </mc:Fallback>
        </mc:AlternateContent>
      </w:r>
      <w:r w:rsidR="00E95C9C" w:rsidRPr="0022319D">
        <w:rPr>
          <w:rFonts w:ascii="Arial" w:hAnsi="Arial" w:cs="Arial"/>
          <w:b/>
          <w:sz w:val="28"/>
          <w:szCs w:val="28"/>
        </w:rPr>
        <w:t>Bewerbungsbogen für</w:t>
      </w:r>
      <w:r w:rsidR="00E95C9C">
        <w:rPr>
          <w:rFonts w:ascii="Arial" w:hAnsi="Arial" w:cs="Arial"/>
          <w:b/>
          <w:sz w:val="28"/>
          <w:szCs w:val="28"/>
        </w:rPr>
        <w:t xml:space="preserve"> Mitarbeiter*innen</w:t>
      </w:r>
    </w:p>
    <w:p w:rsidR="00E95C9C" w:rsidRPr="0022319D" w:rsidRDefault="00E95C9C" w:rsidP="00E95C9C">
      <w:pPr>
        <w:pStyle w:val="KopfAdresse"/>
        <w:tabs>
          <w:tab w:val="left" w:pos="6840"/>
        </w:tabs>
        <w:ind w:right="-398"/>
        <w:jc w:val="both"/>
        <w:rPr>
          <w:rFonts w:ascii="Arial" w:hAnsi="Arial" w:cs="Arial"/>
          <w:b/>
          <w:sz w:val="28"/>
          <w:szCs w:val="28"/>
        </w:rPr>
      </w:pPr>
      <w:r w:rsidRPr="0022319D">
        <w:rPr>
          <w:rFonts w:ascii="Arial" w:hAnsi="Arial" w:cs="Arial"/>
          <w:b/>
          <w:sz w:val="28"/>
          <w:szCs w:val="28"/>
        </w:rPr>
        <w:t xml:space="preserve">für das Linzer Pflasterspektakel </w:t>
      </w:r>
      <w:r w:rsidR="00ED59E7" w:rsidRPr="0022319D">
        <w:rPr>
          <w:rFonts w:ascii="Arial" w:hAnsi="Arial" w:cs="Arial"/>
          <w:b/>
          <w:sz w:val="28"/>
          <w:szCs w:val="28"/>
        </w:rPr>
        <w:t>202</w:t>
      </w:r>
      <w:r w:rsidR="004733E0">
        <w:rPr>
          <w:rFonts w:ascii="Arial" w:hAnsi="Arial" w:cs="Arial"/>
          <w:b/>
          <w:sz w:val="28"/>
          <w:szCs w:val="28"/>
        </w:rPr>
        <w:t>4</w:t>
      </w:r>
    </w:p>
    <w:p w:rsidR="00E95C9C" w:rsidRDefault="00E95C9C" w:rsidP="00E95C9C">
      <w:pPr>
        <w:rPr>
          <w:rFonts w:ascii="Arial" w:hAnsi="Arial" w:cs="Arial"/>
          <w:b/>
          <w:szCs w:val="22"/>
        </w:rPr>
      </w:pPr>
    </w:p>
    <w:p w:rsidR="00E95C9C" w:rsidRDefault="00E95C9C" w:rsidP="00E95C9C">
      <w:pPr>
        <w:rPr>
          <w:rFonts w:ascii="Arial" w:hAnsi="Arial" w:cs="Arial"/>
          <w:b/>
          <w:szCs w:val="22"/>
        </w:rPr>
      </w:pPr>
    </w:p>
    <w:p w:rsidR="00E95C9C" w:rsidRDefault="00E95C9C" w:rsidP="00E95C9C">
      <w:pPr>
        <w:rPr>
          <w:rFonts w:ascii="Arial" w:hAnsi="Arial" w:cs="Arial"/>
          <w:b/>
          <w:szCs w:val="22"/>
        </w:rPr>
      </w:pPr>
    </w:p>
    <w:p w:rsidR="00CB3007" w:rsidRDefault="00CB3007" w:rsidP="00E95C9C">
      <w:pPr>
        <w:rPr>
          <w:rFonts w:ascii="Arial" w:hAnsi="Arial" w:cs="Arial"/>
          <w:b/>
          <w:szCs w:val="22"/>
        </w:rPr>
      </w:pPr>
    </w:p>
    <w:p w:rsidR="000F2F26" w:rsidRDefault="000F2F26" w:rsidP="00E95C9C">
      <w:pPr>
        <w:rPr>
          <w:rFonts w:ascii="Arial" w:hAnsi="Arial" w:cs="Arial"/>
          <w:b/>
          <w:szCs w:val="22"/>
        </w:rPr>
      </w:pPr>
    </w:p>
    <w:p w:rsidR="00361FC2" w:rsidRPr="00361FC2" w:rsidRDefault="00361FC2" w:rsidP="00361FC2">
      <w:pPr>
        <w:spacing w:line="360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Vorname</w:t>
      </w:r>
      <w:r w:rsidRPr="00361FC2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505024028"/>
          <w:placeholder>
            <w:docPart w:val="DefaultPlaceholder_-1854013440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bookmarkStart w:id="0" w:name="Text59"/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>
            <w:rPr>
              <w:rFonts w:cs="Arial"/>
              <w:b/>
              <w:bCs/>
              <w:szCs w:val="22"/>
              <w:u w:val="single"/>
              <w:lang w:val="de-DE"/>
            </w:rP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  <w:bookmarkEnd w:id="0"/>
        </w:sdtContent>
      </w:sdt>
    </w:p>
    <w:p w:rsidR="00361FC2" w:rsidRPr="00361FC2" w:rsidRDefault="00361FC2" w:rsidP="00361FC2">
      <w:pPr>
        <w:spacing w:line="360" w:lineRule="auto"/>
        <w:rPr>
          <w:rFonts w:cs="Arial"/>
          <w:b/>
          <w:bCs/>
          <w:szCs w:val="22"/>
          <w:lang w:val="de-DE"/>
        </w:rPr>
      </w:pPr>
      <w:r w:rsidRPr="00361FC2">
        <w:rPr>
          <w:rFonts w:ascii="Arial" w:hAnsi="Arial" w:cs="Arial"/>
          <w:b/>
          <w:szCs w:val="22"/>
        </w:rPr>
        <w:t>Zuname</w:t>
      </w:r>
      <w:r w:rsidRPr="00361FC2">
        <w:rPr>
          <w:rFonts w:ascii="Arial" w:hAnsi="Arial" w:cs="Arial"/>
          <w:b/>
          <w:szCs w:val="22"/>
        </w:rPr>
        <w:tab/>
      </w:r>
      <w:r w:rsidRPr="00361FC2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-1415619659"/>
          <w:placeholder>
            <w:docPart w:val="25EF51097906408BA43AAD4AC67D32CB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>
            <w:rPr>
              <w:rFonts w:cs="Arial"/>
              <w:b/>
              <w:bCs/>
              <w:szCs w:val="22"/>
              <w:u w:val="single"/>
              <w:lang w:val="de-DE"/>
            </w:rP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361FC2" w:rsidRPr="00361FC2" w:rsidRDefault="00E23FDE" w:rsidP="00D002FF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361FC2">
        <w:rPr>
          <w:rFonts w:ascii="Arial" w:hAnsi="Arial" w:cs="Arial"/>
          <w:b/>
          <w:szCs w:val="22"/>
        </w:rPr>
        <w:tab/>
      </w:r>
      <w:r w:rsidR="00361FC2" w:rsidRPr="00361FC2">
        <w:rPr>
          <w:rFonts w:ascii="Arial" w:hAnsi="Arial" w:cs="Arial"/>
          <w:b/>
          <w:szCs w:val="22"/>
        </w:rPr>
        <w:t>Foto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Adresse (Hauptwohnsitz)</w:t>
      </w:r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Straße</w:t>
      </w:r>
      <w:r w:rsidR="00361FC2"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675701044"/>
          <w:placeholder>
            <w:docPart w:val="D64DD78E592F429D925B4B4C92A258C4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361FC2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PLZ</w:t>
      </w:r>
      <w:r w:rsidR="00361FC2"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1941561494"/>
          <w:placeholder>
            <w:docPart w:val="F820B711DA5648DF90740A1C34D1345D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361FC2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O</w:t>
      </w:r>
      <w:r w:rsidR="00E95C9C" w:rsidRPr="00361FC2">
        <w:rPr>
          <w:rFonts w:ascii="Arial" w:hAnsi="Arial" w:cs="Arial"/>
          <w:szCs w:val="22"/>
        </w:rPr>
        <w:t>rt</w:t>
      </w:r>
      <w:r w:rsidRPr="00361FC2">
        <w:rPr>
          <w:rFonts w:ascii="Arial" w:hAnsi="Arial" w:cs="Arial"/>
          <w:szCs w:val="22"/>
        </w:rPr>
        <w:tab/>
      </w:r>
      <w:r w:rsidRPr="00361FC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-1995250611"/>
          <w:placeholder>
            <w:docPart w:val="418A3AE977644952B619F0AEC5ECBAF4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>
            <w:rPr>
              <w:rFonts w:cs="Arial"/>
              <w:b/>
              <w:bCs/>
              <w:szCs w:val="22"/>
              <w:u w:val="single"/>
              <w:lang w:val="de-DE"/>
            </w:rP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D002FF" w:rsidRPr="00361FC2" w:rsidRDefault="00D002FF" w:rsidP="00E95C9C">
      <w:pPr>
        <w:spacing w:line="276" w:lineRule="auto"/>
        <w:rPr>
          <w:rFonts w:ascii="Arial" w:hAnsi="Arial" w:cs="Arial"/>
          <w:szCs w:val="22"/>
        </w:rPr>
      </w:pPr>
    </w:p>
    <w:p w:rsid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Emailadresse</w:t>
      </w:r>
      <w:r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-763765720"/>
          <w:placeholder>
            <w:docPart w:val="811C63A23B8B4E6C9C05690D5476017E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sdt>
            <w:sdtPr>
              <w:rPr>
                <w:rFonts w:ascii="Arial" w:hAnsi="Arial" w:cs="Arial"/>
                <w:b/>
                <w:szCs w:val="22"/>
              </w:rPr>
              <w:id w:val="1669677793"/>
              <w:placeholder>
                <w:docPart w:val="8B5065658F04415FAA51E537C65F3C08"/>
              </w:placeholder>
            </w:sdtPr>
            <w:sdtEndPr>
              <w:rPr>
                <w:rFonts w:ascii="TradeGothic" w:hAnsi="TradeGothic"/>
                <w:bCs/>
                <w:u w:val="single"/>
                <w:lang w:val="de-DE"/>
              </w:rPr>
            </w:sdtEndPr>
            <w:sdtContent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fldChar w:fldCharType="begin">
                  <w:ffData>
                    <w:name w:val="Text59"/>
                    <w:enabled/>
                    <w:calcOnExit w:val="0"/>
                    <w:textInput/>
                  </w:ffData>
                </w:fldChar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instrText xml:space="preserve"> FORMTEXT </w:instrText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fldChar w:fldCharType="separate"/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fldChar w:fldCharType="end"/>
              </w:r>
            </w:sdtContent>
          </w:sdt>
        </w:sdtContent>
      </w:sdt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Telefonnummer</w:t>
      </w:r>
      <w:r w:rsidR="00361FC2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032616476"/>
          <w:placeholder>
            <w:docPart w:val="DefaultPlaceholder_-1854013440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bookmarkStart w:id="1" w:name="_GoBack"/>
      <w:bookmarkEnd w:id="1"/>
    </w:p>
    <w:p w:rsidR="00361FC2" w:rsidRPr="00361FC2" w:rsidRDefault="00361FC2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Geburtsdatum</w:t>
      </w:r>
      <w:r w:rsidRPr="00361FC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501627060"/>
          <w:placeholder>
            <w:docPart w:val="ED30B8B5268243BAAC58A45278BA9E0A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361FC2" w:rsidRPr="00361FC2" w:rsidRDefault="00361FC2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V-Numme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484620271"/>
          <w:placeholder>
            <w:docPart w:val="81CED412E3844ABBBAC715C9978F25B5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ascii="Arial" w:eastAsia="Calibri" w:hAnsi="Arial" w:cs="Arial"/>
          <w:szCs w:val="22"/>
          <w:lang w:eastAsia="en-US"/>
        </w:rPr>
      </w:pPr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Staatsbürgerschaft</w:t>
      </w:r>
      <w:r w:rsid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11017692"/>
          <w:placeholder>
            <w:docPart w:val="E84F93358AB74CDABC0B4971FA038C46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ascii="Arial" w:eastAsia="Calibri" w:hAnsi="Arial" w:cs="Arial"/>
          <w:szCs w:val="22"/>
          <w:lang w:eastAsia="en-US"/>
        </w:rPr>
      </w:pPr>
    </w:p>
    <w:p w:rsidR="00361FC2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IBAN</w:t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028375122"/>
          <w:placeholder>
            <w:docPart w:val="9BDE73613EFA46F9835E72E97680EA60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lang w:val="de-DE"/>
        </w:rPr>
      </w:pPr>
      <w:r w:rsidRPr="00361FC2">
        <w:rPr>
          <w:rFonts w:ascii="Arial" w:hAnsi="Arial" w:cs="Arial"/>
          <w:szCs w:val="22"/>
        </w:rPr>
        <w:t>BIC</w:t>
      </w:r>
      <w:r w:rsidR="00361FC2" w:rsidRPr="00361FC2">
        <w:rPr>
          <w:rFonts w:cs="Arial"/>
          <w:b/>
          <w:bCs/>
          <w:szCs w:val="22"/>
          <w:lang w:val="de-DE"/>
        </w:rPr>
        <w:tab/>
      </w:r>
      <w:r w:rsidR="00361FC2" w:rsidRPr="00361FC2">
        <w:rPr>
          <w:rFonts w:cs="Arial"/>
          <w:b/>
          <w:bCs/>
          <w:szCs w:val="22"/>
          <w:lang w:val="de-DE"/>
        </w:rPr>
        <w:tab/>
      </w:r>
      <w:r w:rsidR="00361FC2">
        <w:rPr>
          <w:rFonts w:cs="Arial"/>
          <w:b/>
          <w:bCs/>
          <w:szCs w:val="22"/>
          <w:lang w:val="de-DE"/>
        </w:rPr>
        <w:tab/>
      </w:r>
      <w:r w:rsidR="00361FC2">
        <w:rPr>
          <w:rFonts w:cs="Arial"/>
          <w:b/>
          <w:bCs/>
          <w:szCs w:val="22"/>
          <w:lang w:val="de-DE"/>
        </w:rPr>
        <w:tab/>
      </w:r>
      <w:r w:rsidR="00361FC2" w:rsidRPr="00361FC2">
        <w:rPr>
          <w:rFonts w:cs="Arial"/>
          <w:b/>
          <w:bCs/>
          <w:szCs w:val="22"/>
          <w:lang w:val="de-DE"/>
        </w:rPr>
        <w:tab/>
      </w:r>
      <w:sdt>
        <w:sdtPr>
          <w:rPr>
            <w:rFonts w:ascii="Arial" w:hAnsi="Arial" w:cs="Arial"/>
            <w:szCs w:val="22"/>
          </w:rPr>
          <w:id w:val="-1506583250"/>
          <w:placeholder>
            <w:docPart w:val="F16416EA646C439EA33808AAB34D5091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Erstbewerbung für eine Mitarbeit:</w:t>
      </w:r>
    </w:p>
    <w:p w:rsidR="00D002FF" w:rsidRPr="00361FC2" w:rsidRDefault="00102801" w:rsidP="00D002FF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63984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ascii="Arial" w:hAnsi="Arial" w:cs="Arial"/>
          <w:szCs w:val="22"/>
        </w:rPr>
        <w:t xml:space="preserve"> ja</w:t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99822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D002FF" w:rsidRPr="00361FC2">
        <w:rPr>
          <w:rFonts w:ascii="Arial" w:hAnsi="Arial" w:cs="Arial"/>
          <w:szCs w:val="22"/>
        </w:rPr>
        <w:t>nein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Bereits erfolgte Mitarbeit:</w:t>
      </w:r>
    </w:p>
    <w:p w:rsidR="00E95C9C" w:rsidRPr="00361FC2" w:rsidRDefault="00102801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208108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E95C9C" w:rsidRPr="00361FC2">
        <w:rPr>
          <w:rFonts w:ascii="Arial" w:hAnsi="Arial" w:cs="Arial"/>
          <w:szCs w:val="22"/>
        </w:rPr>
        <w:t>Stream Festival / Linzfest (Jahr/e)</w:t>
      </w:r>
      <w:r w:rsidR="00E95C9C" w:rsidRPr="00361FC2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Cs w:val="22"/>
          </w:rPr>
          <w:id w:val="663054114"/>
          <w:placeholder>
            <w:docPart w:val="1ACA903BD68E4108BABB3C426257B843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102801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-73539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E95C9C" w:rsidRPr="00361FC2">
        <w:rPr>
          <w:rFonts w:ascii="Arial" w:hAnsi="Arial" w:cs="Arial"/>
          <w:szCs w:val="22"/>
        </w:rPr>
        <w:t>Pflasterspektakel (Jahr/e)</w:t>
      </w:r>
      <w:r w:rsidR="00E95C9C" w:rsidRPr="00361FC2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Cs w:val="22"/>
          </w:rPr>
          <w:id w:val="-370535294"/>
          <w:placeholder>
            <w:docPart w:val="04FC94C3149D48B6BCCB7A72320D7D33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BF22D8" w:rsidRDefault="00BF22D8" w:rsidP="00E95C9C">
      <w:pPr>
        <w:spacing w:line="276" w:lineRule="auto"/>
        <w:rPr>
          <w:rFonts w:ascii="Arial" w:hAnsi="Arial" w:cs="Arial"/>
          <w:b/>
          <w:szCs w:val="22"/>
        </w:rPr>
      </w:pPr>
    </w:p>
    <w:p w:rsidR="00BF22D8" w:rsidRPr="00361FC2" w:rsidRDefault="00BF22D8" w:rsidP="00E95C9C">
      <w:pPr>
        <w:spacing w:line="276" w:lineRule="auto"/>
        <w:rPr>
          <w:rFonts w:ascii="Arial" w:hAnsi="Arial" w:cs="Arial"/>
          <w:b/>
          <w:szCs w:val="22"/>
        </w:rPr>
      </w:pPr>
    </w:p>
    <w:p w:rsidR="00BF22D8" w:rsidRDefault="00BF22D8" w:rsidP="00D002FF">
      <w:pPr>
        <w:spacing w:line="276" w:lineRule="auto"/>
        <w:rPr>
          <w:rFonts w:ascii="Arial" w:hAnsi="Arial" w:cs="Arial"/>
          <w:b/>
          <w:szCs w:val="22"/>
        </w:rPr>
      </w:pPr>
    </w:p>
    <w:p w:rsidR="00BF22D8" w:rsidRDefault="00BF22D8" w:rsidP="00D002FF">
      <w:pPr>
        <w:spacing w:line="276" w:lineRule="auto"/>
        <w:rPr>
          <w:rFonts w:ascii="Arial" w:hAnsi="Arial" w:cs="Arial"/>
          <w:b/>
          <w:szCs w:val="22"/>
        </w:rPr>
      </w:pPr>
    </w:p>
    <w:p w:rsidR="00D002FF" w:rsidRPr="00361FC2" w:rsidRDefault="00E95C9C" w:rsidP="00D002FF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b/>
          <w:szCs w:val="22"/>
        </w:rPr>
        <w:t>Absolvierung eines Erste-Hilfe-Kurses (16 Std.) in den letzten 5 Jahren</w:t>
      </w:r>
      <w:r w:rsidRPr="00361FC2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Cs w:val="22"/>
          </w:rPr>
          <w:id w:val="-153449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ascii="Arial" w:hAnsi="Arial" w:cs="Arial"/>
          <w:szCs w:val="22"/>
        </w:rPr>
        <w:t xml:space="preserve"> ja</w:t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11401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D002FF" w:rsidRPr="00361FC2">
        <w:rPr>
          <w:rFonts w:ascii="Arial" w:hAnsi="Arial" w:cs="Arial"/>
          <w:szCs w:val="22"/>
        </w:rPr>
        <w:t>nein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Ab</w:t>
      </w:r>
      <w:r w:rsidR="004733E0">
        <w:rPr>
          <w:rFonts w:ascii="Arial" w:hAnsi="Arial" w:cs="Arial"/>
          <w:b/>
          <w:szCs w:val="22"/>
        </w:rPr>
        <w:t>solvierung einer Ausbildung zur*</w:t>
      </w:r>
      <w:r w:rsidRPr="00361FC2">
        <w:rPr>
          <w:rFonts w:ascii="Arial" w:hAnsi="Arial" w:cs="Arial"/>
          <w:b/>
          <w:szCs w:val="22"/>
        </w:rPr>
        <w:t>m Brandschutzbeauftrag</w:t>
      </w:r>
      <w:r w:rsidR="004733E0">
        <w:rPr>
          <w:rFonts w:ascii="Arial" w:hAnsi="Arial" w:cs="Arial"/>
          <w:b/>
          <w:szCs w:val="22"/>
        </w:rPr>
        <w:t>t</w:t>
      </w:r>
      <w:r w:rsidRPr="00361FC2">
        <w:rPr>
          <w:rFonts w:ascii="Arial" w:hAnsi="Arial" w:cs="Arial"/>
          <w:b/>
          <w:szCs w:val="22"/>
        </w:rPr>
        <w:t>en</w:t>
      </w:r>
      <w:r w:rsidR="00943553">
        <w:rPr>
          <w:rFonts w:ascii="Arial" w:hAnsi="Arial" w:cs="Arial"/>
          <w:b/>
          <w:szCs w:val="22"/>
        </w:rPr>
        <w:t xml:space="preserve"> und/oder Mitglied einer Freiwilligen Feuerwehr</w:t>
      </w:r>
      <w:r w:rsidRPr="00361FC2">
        <w:rPr>
          <w:rFonts w:ascii="Arial" w:hAnsi="Arial" w:cs="Arial"/>
          <w:b/>
          <w:szCs w:val="22"/>
        </w:rPr>
        <w:t xml:space="preserve"> in den letzten 5 Jahren</w:t>
      </w:r>
    </w:p>
    <w:p w:rsidR="00D002FF" w:rsidRPr="00361FC2" w:rsidRDefault="00102801" w:rsidP="00D002FF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2174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ascii="Arial" w:hAnsi="Arial" w:cs="Arial"/>
          <w:szCs w:val="22"/>
        </w:rPr>
        <w:t xml:space="preserve"> ja</w:t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20364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D002FF" w:rsidRPr="00361FC2">
        <w:rPr>
          <w:rFonts w:ascii="Arial" w:hAnsi="Arial" w:cs="Arial"/>
          <w:szCs w:val="22"/>
        </w:rPr>
        <w:t>nein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tabs>
          <w:tab w:val="left" w:pos="98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Führerscheingruppe(n):</w:t>
      </w:r>
    </w:p>
    <w:p w:rsidR="00E95C9C" w:rsidRPr="00361FC2" w:rsidRDefault="00102801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6347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Keine</w:t>
      </w:r>
    </w:p>
    <w:p w:rsidR="00E95C9C" w:rsidRPr="00361FC2" w:rsidRDefault="00102801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6932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B</w:t>
      </w:r>
    </w:p>
    <w:p w:rsidR="00E95C9C" w:rsidRPr="00361FC2" w:rsidRDefault="00102801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81537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C</w:t>
      </w:r>
    </w:p>
    <w:p w:rsidR="00E95C9C" w:rsidRPr="00361FC2" w:rsidRDefault="00102801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785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E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Zeitraum der Mitarbeit (</w:t>
      </w:r>
      <w:r w:rsidR="004733E0">
        <w:rPr>
          <w:rFonts w:ascii="Arial" w:hAnsi="Arial" w:cs="Arial"/>
          <w:b/>
          <w:szCs w:val="22"/>
        </w:rPr>
        <w:t>mehrere</w:t>
      </w:r>
      <w:r w:rsidRPr="00361FC2">
        <w:rPr>
          <w:rFonts w:ascii="Arial" w:hAnsi="Arial" w:cs="Arial"/>
          <w:b/>
          <w:szCs w:val="22"/>
        </w:rPr>
        <w:t xml:space="preserve"> Optionen möglich):</w:t>
      </w:r>
    </w:p>
    <w:p w:rsidR="00E95C9C" w:rsidRDefault="00102801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807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Festivaltage </w:t>
      </w:r>
      <w:r w:rsidR="004733E0">
        <w:rPr>
          <w:rFonts w:ascii="Arial" w:hAnsi="Arial" w:cs="Arial"/>
          <w:szCs w:val="22"/>
        </w:rPr>
        <w:t>18</w:t>
      </w:r>
      <w:r w:rsidR="00E95C9C" w:rsidRPr="00361FC2">
        <w:rPr>
          <w:rFonts w:ascii="Arial" w:hAnsi="Arial" w:cs="Arial"/>
          <w:szCs w:val="22"/>
        </w:rPr>
        <w:t xml:space="preserve">. – </w:t>
      </w:r>
      <w:r w:rsidR="00ED59E7" w:rsidRPr="00361FC2">
        <w:rPr>
          <w:rFonts w:ascii="Arial" w:hAnsi="Arial" w:cs="Arial"/>
          <w:szCs w:val="22"/>
        </w:rPr>
        <w:t>2</w:t>
      </w:r>
      <w:r w:rsidR="004733E0">
        <w:rPr>
          <w:rFonts w:ascii="Arial" w:hAnsi="Arial" w:cs="Arial"/>
          <w:szCs w:val="22"/>
        </w:rPr>
        <w:t>0</w:t>
      </w:r>
      <w:r w:rsidR="00E95C9C" w:rsidRPr="00361FC2">
        <w:rPr>
          <w:rFonts w:ascii="Arial" w:hAnsi="Arial" w:cs="Arial"/>
          <w:szCs w:val="22"/>
        </w:rPr>
        <w:t xml:space="preserve">. Juli </w:t>
      </w:r>
      <w:r w:rsidR="00ED59E7" w:rsidRPr="00361FC2">
        <w:rPr>
          <w:rFonts w:ascii="Arial" w:hAnsi="Arial" w:cs="Arial"/>
          <w:szCs w:val="22"/>
        </w:rPr>
        <w:t>202</w:t>
      </w:r>
      <w:r w:rsidR="005725C4">
        <w:rPr>
          <w:rFonts w:ascii="Arial" w:hAnsi="Arial" w:cs="Arial"/>
          <w:szCs w:val="22"/>
        </w:rPr>
        <w:t>4</w:t>
      </w:r>
    </w:p>
    <w:p w:rsidR="004733E0" w:rsidRDefault="00102801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31160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E0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733E0" w:rsidRPr="00361FC2">
        <w:rPr>
          <w:rFonts w:ascii="Arial" w:hAnsi="Arial" w:cs="Arial"/>
          <w:szCs w:val="22"/>
        </w:rPr>
        <w:t xml:space="preserve"> Festivaltage </w:t>
      </w:r>
      <w:r w:rsidR="004733E0">
        <w:rPr>
          <w:rFonts w:ascii="Arial" w:hAnsi="Arial" w:cs="Arial"/>
          <w:szCs w:val="22"/>
        </w:rPr>
        <w:t>18</w:t>
      </w:r>
      <w:r w:rsidR="004733E0" w:rsidRPr="00361FC2">
        <w:rPr>
          <w:rFonts w:ascii="Arial" w:hAnsi="Arial" w:cs="Arial"/>
          <w:szCs w:val="22"/>
        </w:rPr>
        <w:t>. – 2</w:t>
      </w:r>
      <w:r w:rsidR="004733E0">
        <w:rPr>
          <w:rFonts w:ascii="Arial" w:hAnsi="Arial" w:cs="Arial"/>
          <w:szCs w:val="22"/>
        </w:rPr>
        <w:t>0</w:t>
      </w:r>
      <w:r w:rsidR="004733E0" w:rsidRPr="00361FC2">
        <w:rPr>
          <w:rFonts w:ascii="Arial" w:hAnsi="Arial" w:cs="Arial"/>
          <w:szCs w:val="22"/>
        </w:rPr>
        <w:t>. Juli 202</w:t>
      </w:r>
      <w:r w:rsidR="005725C4">
        <w:rPr>
          <w:rFonts w:ascii="Arial" w:hAnsi="Arial" w:cs="Arial"/>
          <w:szCs w:val="22"/>
        </w:rPr>
        <w:t>4</w:t>
      </w:r>
      <w:r w:rsidR="004733E0">
        <w:rPr>
          <w:rFonts w:ascii="Arial" w:hAnsi="Arial" w:cs="Arial"/>
          <w:szCs w:val="22"/>
        </w:rPr>
        <w:t>, zusätzlich 17. und/oder 21. Juli</w:t>
      </w:r>
    </w:p>
    <w:p w:rsidR="00E95C9C" w:rsidRPr="00361FC2" w:rsidRDefault="00102801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24137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Auf- und Abbauteam von </w:t>
      </w:r>
      <w:r w:rsidR="00ED59E7" w:rsidRPr="00361FC2">
        <w:rPr>
          <w:rFonts w:ascii="Arial" w:hAnsi="Arial" w:cs="Arial"/>
          <w:szCs w:val="22"/>
        </w:rPr>
        <w:t>1</w:t>
      </w:r>
      <w:r w:rsidR="005725C4">
        <w:rPr>
          <w:rFonts w:ascii="Arial" w:hAnsi="Arial" w:cs="Arial"/>
          <w:szCs w:val="22"/>
        </w:rPr>
        <w:t>5</w:t>
      </w:r>
      <w:r w:rsidR="00E95C9C" w:rsidRPr="00361FC2">
        <w:rPr>
          <w:rFonts w:ascii="Arial" w:hAnsi="Arial" w:cs="Arial"/>
          <w:szCs w:val="22"/>
        </w:rPr>
        <w:t xml:space="preserve">. bis </w:t>
      </w:r>
      <w:r w:rsidR="005C5675">
        <w:rPr>
          <w:rFonts w:ascii="Arial" w:hAnsi="Arial" w:cs="Arial"/>
          <w:szCs w:val="22"/>
        </w:rPr>
        <w:t>2</w:t>
      </w:r>
      <w:r w:rsidR="005725C4">
        <w:rPr>
          <w:rFonts w:ascii="Arial" w:hAnsi="Arial" w:cs="Arial"/>
          <w:szCs w:val="22"/>
        </w:rPr>
        <w:t>5</w:t>
      </w:r>
      <w:r w:rsidR="00E95C9C" w:rsidRPr="00361FC2">
        <w:rPr>
          <w:rFonts w:ascii="Arial" w:hAnsi="Arial" w:cs="Arial"/>
          <w:szCs w:val="22"/>
        </w:rPr>
        <w:t xml:space="preserve">. Juli </w:t>
      </w:r>
      <w:r w:rsidR="00C9411A">
        <w:rPr>
          <w:rFonts w:ascii="Arial" w:hAnsi="Arial" w:cs="Arial"/>
          <w:szCs w:val="22"/>
        </w:rPr>
        <w:t>202</w:t>
      </w:r>
      <w:r w:rsidR="005725C4">
        <w:rPr>
          <w:rFonts w:ascii="Arial" w:hAnsi="Arial" w:cs="Arial"/>
          <w:szCs w:val="22"/>
        </w:rPr>
        <w:t>4</w:t>
      </w:r>
      <w:r w:rsidR="00C9411A">
        <w:rPr>
          <w:rFonts w:ascii="Arial" w:hAnsi="Arial" w:cs="Arial"/>
          <w:szCs w:val="22"/>
        </w:rPr>
        <w:t xml:space="preserve"> </w:t>
      </w:r>
      <w:r w:rsidR="00E95C9C" w:rsidRPr="00361FC2">
        <w:rPr>
          <w:rFonts w:ascii="Arial" w:hAnsi="Arial" w:cs="Arial"/>
          <w:szCs w:val="22"/>
        </w:rPr>
        <w:t>(handwerkliche Fertigkeiten erforderlich)</w:t>
      </w: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Bevorzugte Einsatzbereiche:</w:t>
      </w:r>
    </w:p>
    <w:p w:rsidR="004733E0" w:rsidRDefault="00102801" w:rsidP="004733E0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48246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</w:t>
      </w:r>
      <w:r w:rsidR="004733E0">
        <w:rPr>
          <w:rFonts w:ascii="Arial" w:hAnsi="Arial" w:cs="Arial"/>
          <w:szCs w:val="22"/>
        </w:rPr>
        <w:tab/>
      </w:r>
      <w:r w:rsidR="00E95C9C" w:rsidRPr="00361FC2">
        <w:rPr>
          <w:rFonts w:ascii="Arial" w:hAnsi="Arial" w:cs="Arial"/>
          <w:szCs w:val="22"/>
        </w:rPr>
        <w:t>Auf- und Abbauteam (Infostand, Programmständer etc.)</w:t>
      </w:r>
      <w:r w:rsidR="004733E0" w:rsidRPr="004733E0">
        <w:rPr>
          <w:rFonts w:ascii="Arial" w:hAnsi="Arial" w:cs="Arial"/>
          <w:szCs w:val="22"/>
        </w:rPr>
        <w:t xml:space="preserve"> </w:t>
      </w:r>
    </w:p>
    <w:p w:rsidR="00E95C9C" w:rsidRPr="00361FC2" w:rsidRDefault="00102801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8004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E0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733E0" w:rsidRPr="00361FC2">
        <w:rPr>
          <w:rFonts w:ascii="Arial" w:hAnsi="Arial" w:cs="Arial"/>
          <w:szCs w:val="22"/>
        </w:rPr>
        <w:t xml:space="preserve"> </w:t>
      </w:r>
      <w:r w:rsidR="004733E0">
        <w:rPr>
          <w:rFonts w:ascii="Arial" w:hAnsi="Arial" w:cs="Arial"/>
          <w:szCs w:val="22"/>
        </w:rPr>
        <w:tab/>
      </w:r>
      <w:r w:rsidR="004733E0" w:rsidRPr="00361FC2">
        <w:rPr>
          <w:rFonts w:ascii="Arial" w:hAnsi="Arial" w:cs="Arial"/>
          <w:szCs w:val="22"/>
        </w:rPr>
        <w:t>Auftrittsortbetreuung (Publikumsservice, Unterstützung der Künstler*innen)</w:t>
      </w:r>
    </w:p>
    <w:p w:rsidR="004733E0" w:rsidRDefault="00102801" w:rsidP="004733E0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1569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07324" w:rsidRPr="00361FC2">
        <w:rPr>
          <w:rFonts w:cs="Arial"/>
          <w:bCs/>
          <w:szCs w:val="22"/>
          <w:lang w:val="de-DE"/>
        </w:rPr>
        <w:t xml:space="preserve"> </w:t>
      </w:r>
      <w:r w:rsidR="004733E0">
        <w:rPr>
          <w:rFonts w:cs="Arial"/>
          <w:bCs/>
          <w:szCs w:val="22"/>
          <w:lang w:val="de-DE"/>
        </w:rPr>
        <w:tab/>
      </w:r>
      <w:r w:rsidR="00E95C9C" w:rsidRPr="00361FC2">
        <w:rPr>
          <w:rFonts w:ascii="Arial" w:hAnsi="Arial" w:cs="Arial"/>
          <w:szCs w:val="22"/>
        </w:rPr>
        <w:t>Publikumsservice (Betreuung Infostände, Kartenausgabe etc.)</w:t>
      </w:r>
      <w:r w:rsidR="004733E0" w:rsidRPr="004733E0">
        <w:rPr>
          <w:rFonts w:ascii="Arial" w:hAnsi="Arial" w:cs="Arial"/>
          <w:szCs w:val="22"/>
        </w:rPr>
        <w:t xml:space="preserve"> </w:t>
      </w:r>
    </w:p>
    <w:p w:rsidR="004733E0" w:rsidRDefault="00102801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8963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E0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733E0" w:rsidRPr="00361FC2">
        <w:rPr>
          <w:rFonts w:ascii="Arial" w:hAnsi="Arial" w:cs="Arial"/>
          <w:szCs w:val="22"/>
        </w:rPr>
        <w:t xml:space="preserve"> </w:t>
      </w:r>
      <w:r w:rsidR="004733E0">
        <w:rPr>
          <w:rFonts w:ascii="Arial" w:hAnsi="Arial" w:cs="Arial"/>
          <w:szCs w:val="22"/>
        </w:rPr>
        <w:tab/>
      </w:r>
      <w:r w:rsidR="004733E0" w:rsidRPr="00361FC2">
        <w:rPr>
          <w:rFonts w:ascii="Arial" w:hAnsi="Arial" w:cs="Arial"/>
          <w:szCs w:val="22"/>
        </w:rPr>
        <w:t xml:space="preserve">Festivalzentrale (Künstler*innen-Check In, Mitarbeit Programmerstellung, Betreuung </w:t>
      </w:r>
    </w:p>
    <w:p w:rsidR="00E95C9C" w:rsidRPr="00361FC2" w:rsidRDefault="004733E0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361FC2">
        <w:rPr>
          <w:rFonts w:ascii="Arial" w:hAnsi="Arial" w:cs="Arial"/>
          <w:szCs w:val="22"/>
        </w:rPr>
        <w:t>Garderobenbereich, Betreuung Münzzählautomaten etc.)</w:t>
      </w:r>
    </w:p>
    <w:p w:rsidR="00ED59E7" w:rsidRPr="00361FC2" w:rsidRDefault="00102801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705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9E7" w:rsidRPr="00BF22D8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ED59E7" w:rsidRPr="00BF22D8">
        <w:rPr>
          <w:rFonts w:ascii="Arial" w:hAnsi="Arial" w:cs="Arial"/>
          <w:szCs w:val="22"/>
        </w:rPr>
        <w:t xml:space="preserve"> </w:t>
      </w:r>
      <w:r w:rsidR="004733E0">
        <w:rPr>
          <w:rFonts w:ascii="Arial" w:hAnsi="Arial" w:cs="Arial"/>
          <w:szCs w:val="22"/>
        </w:rPr>
        <w:tab/>
      </w:r>
      <w:r w:rsidR="00ED59E7" w:rsidRPr="00BF22D8">
        <w:rPr>
          <w:rFonts w:ascii="Arial" w:hAnsi="Arial" w:cs="Arial"/>
          <w:szCs w:val="22"/>
        </w:rPr>
        <w:t>Standortleitung (</w:t>
      </w:r>
      <w:proofErr w:type="spellStart"/>
      <w:r w:rsidR="00ED59E7" w:rsidRPr="00BF22D8">
        <w:rPr>
          <w:rFonts w:ascii="Arial" w:hAnsi="Arial" w:cs="Arial"/>
          <w:szCs w:val="22"/>
        </w:rPr>
        <w:t>Rayonverantwortung</w:t>
      </w:r>
      <w:proofErr w:type="spellEnd"/>
      <w:r w:rsidR="00ED59E7" w:rsidRPr="00BF22D8">
        <w:rPr>
          <w:rFonts w:ascii="Arial" w:hAnsi="Arial" w:cs="Arial"/>
          <w:szCs w:val="22"/>
        </w:rPr>
        <w:t>, Erfahrung in der Festivalmitarbeit erforderlich)</w:t>
      </w: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b/>
          <w:szCs w:val="22"/>
        </w:rPr>
      </w:pPr>
    </w:p>
    <w:p w:rsidR="00E95C9C" w:rsidRPr="00361FC2" w:rsidRDefault="00E95C9C" w:rsidP="00E95C9C">
      <w:pPr>
        <w:tabs>
          <w:tab w:val="left" w:pos="98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Stärken, Kenntnisse, Erfahrungen:</w:t>
      </w:r>
    </w:p>
    <w:p w:rsidR="00E95C9C" w:rsidRPr="00361FC2" w:rsidRDefault="00102801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9647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Kommunikationsfähigkeit</w:t>
      </w:r>
    </w:p>
    <w:p w:rsidR="00E95C9C" w:rsidRPr="00361FC2" w:rsidRDefault="00102801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83889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Teamfähigkeit</w:t>
      </w:r>
    </w:p>
    <w:p w:rsidR="00E95C9C" w:rsidRPr="00361FC2" w:rsidRDefault="00102801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7766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Mitarbeit bei Veranstaltungen</w:t>
      </w:r>
    </w:p>
    <w:p w:rsidR="00E95C9C" w:rsidRPr="00361FC2" w:rsidRDefault="00102801" w:rsidP="00E95C9C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36784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Technische bzw. handwerkliche Fähigkeiten</w:t>
      </w:r>
    </w:p>
    <w:p w:rsidR="00E95C9C" w:rsidRPr="00361FC2" w:rsidRDefault="00102801" w:rsidP="00E95C9C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0122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Sprachkenntnisse (bitte anführen):</w:t>
      </w:r>
    </w:p>
    <w:p w:rsidR="00E95C9C" w:rsidRPr="00361FC2" w:rsidRDefault="00102801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-959103561"/>
          <w:placeholder>
            <w:docPart w:val="883B980DFE7349FDA11ED93EBC9704D5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102801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40521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61FC2" w:rsidRPr="00361FC2">
        <w:rPr>
          <w:rFonts w:cs="Arial"/>
          <w:bCs/>
          <w:szCs w:val="22"/>
          <w:lang w:val="de-DE"/>
        </w:rPr>
        <w:t xml:space="preserve"> </w:t>
      </w:r>
      <w:r w:rsidR="00E95C9C" w:rsidRPr="00361FC2">
        <w:rPr>
          <w:rFonts w:ascii="Arial" w:hAnsi="Arial" w:cs="Arial"/>
          <w:szCs w:val="22"/>
        </w:rPr>
        <w:t>Sonstiges:</w:t>
      </w:r>
    </w:p>
    <w:p w:rsidR="00361FC2" w:rsidRDefault="00102801" w:rsidP="00943553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1626267511"/>
          <w:placeholder>
            <w:docPart w:val="F44FD271B1754B27AF9CF85586383524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361FC2" w:rsidRPr="00361FC2" w:rsidRDefault="00361FC2" w:rsidP="00E95C9C">
      <w:pPr>
        <w:tabs>
          <w:tab w:val="left" w:pos="989"/>
        </w:tabs>
        <w:spacing w:line="276" w:lineRule="auto"/>
        <w:rPr>
          <w:rFonts w:ascii="Arial" w:hAnsi="Arial" w:cs="Arial"/>
          <w:b/>
          <w:szCs w:val="22"/>
        </w:rPr>
      </w:pPr>
    </w:p>
    <w:p w:rsidR="006D1208" w:rsidRPr="00361FC2" w:rsidRDefault="00E95C9C" w:rsidP="00107324">
      <w:pPr>
        <w:spacing w:line="276" w:lineRule="auto"/>
        <w:rPr>
          <w:szCs w:val="22"/>
        </w:rPr>
      </w:pPr>
      <w:r w:rsidRPr="00361FC2">
        <w:rPr>
          <w:rFonts w:ascii="Arial" w:hAnsi="Arial" w:cs="Arial"/>
          <w:b/>
          <w:szCs w:val="22"/>
        </w:rPr>
        <w:t xml:space="preserve">BEWERBUNGSSCHLUSS: </w:t>
      </w:r>
      <w:r w:rsidR="007820D3">
        <w:rPr>
          <w:rFonts w:ascii="Arial" w:hAnsi="Arial" w:cs="Arial"/>
          <w:b/>
          <w:color w:val="FF0000"/>
          <w:szCs w:val="22"/>
        </w:rPr>
        <w:t>1</w:t>
      </w:r>
      <w:r w:rsidRPr="00361FC2">
        <w:rPr>
          <w:rFonts w:ascii="Arial" w:hAnsi="Arial" w:cs="Arial"/>
          <w:b/>
          <w:color w:val="FF0000"/>
          <w:szCs w:val="22"/>
        </w:rPr>
        <w:t xml:space="preserve">. </w:t>
      </w:r>
      <w:r w:rsidR="007820D3">
        <w:rPr>
          <w:rFonts w:ascii="Arial" w:hAnsi="Arial" w:cs="Arial"/>
          <w:b/>
          <w:color w:val="FF0000"/>
          <w:szCs w:val="22"/>
        </w:rPr>
        <w:t>Mai</w:t>
      </w:r>
      <w:r w:rsidRPr="00361FC2">
        <w:rPr>
          <w:rFonts w:ascii="Arial" w:hAnsi="Arial" w:cs="Arial"/>
          <w:b/>
          <w:color w:val="FF0000"/>
          <w:szCs w:val="22"/>
        </w:rPr>
        <w:t xml:space="preserve"> </w:t>
      </w:r>
      <w:r w:rsidR="00ED59E7" w:rsidRPr="00361FC2">
        <w:rPr>
          <w:rFonts w:ascii="Arial" w:hAnsi="Arial" w:cs="Arial"/>
          <w:b/>
          <w:color w:val="FF0000"/>
          <w:szCs w:val="22"/>
        </w:rPr>
        <w:t>202</w:t>
      </w:r>
      <w:r w:rsidR="004733E0">
        <w:rPr>
          <w:rFonts w:ascii="Arial" w:hAnsi="Arial" w:cs="Arial"/>
          <w:b/>
          <w:color w:val="FF0000"/>
          <w:szCs w:val="22"/>
        </w:rPr>
        <w:t>4</w:t>
      </w:r>
    </w:p>
    <w:sectPr w:rsidR="006D1208" w:rsidRPr="00361FC2" w:rsidSect="00107324">
      <w:headerReference w:type="default" r:id="rId7"/>
      <w:footerReference w:type="default" r:id="rId8"/>
      <w:headerReference w:type="first" r:id="rId9"/>
      <w:pgSz w:w="12240" w:h="15840" w:code="1"/>
      <w:pgMar w:top="1417" w:right="1417" w:bottom="1134" w:left="1417" w:header="737" w:footer="8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9C" w:rsidRDefault="00E95C9C" w:rsidP="006A5CC3">
      <w:pPr>
        <w:spacing w:line="240" w:lineRule="auto"/>
      </w:pPr>
      <w:r>
        <w:separator/>
      </w:r>
    </w:p>
  </w:endnote>
  <w:endnote w:type="continuationSeparator" w:id="0">
    <w:p w:rsidR="00E95C9C" w:rsidRDefault="00E95C9C" w:rsidP="006A5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D8" w:rsidRPr="00AE6BBA" w:rsidRDefault="00BF22D8" w:rsidP="00BF22D8">
    <w:pPr>
      <w:pStyle w:val="CDFuzeileS1"/>
    </w:pPr>
    <w:r w:rsidRPr="00AE6BBA">
      <w:t>Magistrat der</w:t>
    </w:r>
    <w:r>
      <w:tab/>
      <w:t>Pfarrgasse 7/4</w:t>
    </w:r>
  </w:p>
  <w:p w:rsidR="00BF22D8" w:rsidRPr="00AE6BBA" w:rsidRDefault="00BF22D8" w:rsidP="00BF22D8">
    <w:pPr>
      <w:pStyle w:val="CDFuzeileS1"/>
    </w:pPr>
    <w:r w:rsidRPr="00AE6BBA">
      <w:t>Lande</w:t>
    </w:r>
    <w:r>
      <w:t>shauptstadt Linz</w:t>
    </w:r>
    <w:r>
      <w:tab/>
      <w:t>4041 Linz</w:t>
    </w:r>
  </w:p>
  <w:p w:rsidR="00BF22D8" w:rsidRPr="00AE6BBA" w:rsidRDefault="004733E0" w:rsidP="00BF22D8">
    <w:pPr>
      <w:pStyle w:val="CDFuzeileS1"/>
    </w:pPr>
    <w:r>
      <w:t>Linz Kultur</w:t>
    </w:r>
    <w:r>
      <w:tab/>
      <w:t>lk</w:t>
    </w:r>
    <w:r w:rsidR="00BF22D8">
      <w:t>@mag.linz.at</w:t>
    </w:r>
  </w:p>
  <w:p w:rsidR="00BF22D8" w:rsidRDefault="00BF22D8" w:rsidP="00BF22D8">
    <w:pPr>
      <w:pStyle w:val="CDFuzeileS1"/>
    </w:pPr>
    <w:r>
      <w:tab/>
    </w:r>
    <w:r w:rsidRPr="002439F1">
      <w:t>+43 732 7070</w:t>
    </w:r>
    <w:r w:rsidR="004733E0">
      <w:t xml:space="preserve"> 1937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9C" w:rsidRDefault="00E95C9C" w:rsidP="006A5CC3">
      <w:pPr>
        <w:spacing w:line="240" w:lineRule="auto"/>
      </w:pPr>
      <w:r>
        <w:separator/>
      </w:r>
    </w:p>
  </w:footnote>
  <w:footnote w:type="continuationSeparator" w:id="0">
    <w:p w:rsidR="00E95C9C" w:rsidRDefault="00E95C9C" w:rsidP="006A5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54" w:rsidRPr="00361FC2" w:rsidRDefault="00A15053" w:rsidP="00102801">
    <w:pPr>
      <w:pStyle w:val="KopfDienststelle"/>
      <w:tabs>
        <w:tab w:val="clear" w:pos="7142"/>
        <w:tab w:val="clear" w:pos="9072"/>
        <w:tab w:val="right" w:pos="9406"/>
      </w:tabs>
      <w:spacing w:before="100" w:beforeAutospacing="1"/>
      <w:ind w:left="-284"/>
      <w:jc w:val="both"/>
      <w:rPr>
        <w:rFonts w:ascii="Arial" w:hAnsi="Arial" w:cs="Arial"/>
        <w:szCs w:val="27"/>
      </w:rPr>
    </w:pPr>
    <w:r>
      <w:rPr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057064</wp:posOffset>
          </wp:positionH>
          <wp:positionV relativeFrom="paragraph">
            <wp:posOffset>95885</wp:posOffset>
          </wp:positionV>
          <wp:extent cx="2266950" cy="466725"/>
          <wp:effectExtent l="0" t="0" r="0" b="9525"/>
          <wp:wrapNone/>
          <wp:docPr id="1" name="Bild 9" descr="U:\magistrat\cd_neu\05_Word_V\02_Logo_wmf\Linz_Kultur Log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U:\magistrat\cd_neu\05_Word_V\02_Logo_wmf\Linz_Kultur 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C9C" w:rsidRPr="00D7055B">
      <w:rPr>
        <w:rFonts w:ascii="Arial" w:hAnsi="Arial" w:cs="Arial"/>
        <w:szCs w:val="27"/>
        <w:lang w:eastAsia="de-AT"/>
      </w:rPr>
      <w:drawing>
        <wp:inline distT="0" distB="0" distL="0" distR="0">
          <wp:extent cx="3533775" cy="649890"/>
          <wp:effectExtent l="0" t="0" r="0" b="0"/>
          <wp:docPr id="3" name="Grafik 3" descr="logo_pflasterspektakel_sub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flasterspektakel_sub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189" cy="65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801">
      <w:rPr>
        <w:rFonts w:ascii="Arial" w:hAnsi="Arial" w:cs="Arial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5B" w:rsidRPr="000642CC" w:rsidRDefault="00E95C9C" w:rsidP="003844DD">
    <w:pPr>
      <w:pStyle w:val="KopfDienststelle"/>
      <w:spacing w:before="100" w:beforeAutospacing="1"/>
      <w:rPr>
        <w:rFonts w:ascii="Arial" w:hAnsi="Arial" w:cs="Arial"/>
        <w:szCs w:val="27"/>
      </w:rPr>
    </w:pPr>
    <w:r w:rsidRPr="000642CC">
      <w:rPr>
        <w:rFonts w:ascii="Arial" w:hAnsi="Arial" w:cs="Arial"/>
        <w:szCs w:val="27"/>
        <w:lang w:eastAsia="de-AT"/>
      </w:rPr>
      <mc:AlternateContent>
        <mc:Choice Requires="wpg">
          <w:drawing>
            <wp:anchor distT="0" distB="107950" distL="114300" distR="114300" simplePos="0" relativeHeight="251659264" behindDoc="1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-182245</wp:posOffset>
              </wp:positionV>
              <wp:extent cx="1935480" cy="864235"/>
              <wp:effectExtent l="0" t="0" r="7620" b="1206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480" cy="864235"/>
                        <a:chOff x="8400" y="454"/>
                        <a:chExt cx="3048" cy="1361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9752" y="454"/>
                          <a:ext cx="1696" cy="1361"/>
                          <a:chOff x="9752" y="454"/>
                          <a:chExt cx="1696" cy="1361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2" y="454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4" descr="Linz_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6" y="907"/>
                            <a:ext cx="1412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Picture 5" descr="LinzKultur 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0" y="907"/>
                          <a:ext cx="1066" cy="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74368" id="Gruppieren 4" o:spid="_x0000_s1026" style="position:absolute;margin-left:363.4pt;margin-top:-14.35pt;width:152.4pt;height:68.05pt;z-index:-251657216;mso-wrap-distance-bottom:8.5pt" coordorigin="8400,454" coordsize="3048,136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">
              <v:group id="Group 2" o:spid="_x0000_s1027" style="position:absolute;left:9752;top:454;width:1696;height:1361" coordorigin="9752,454" coordsize="169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3" o:spid="_x0000_s1028" style="position:absolute;flip:y;visibility:visible;mso-wrap-style:square" from="9752,454" to="9752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Linz_Farbe" style="position:absolute;left:10036;top:907;width:1412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">
                  <v:imagedata r:id="rId3" o:title="Linz_Farbe" cropbottom="-4279f"/>
                </v:shape>
              </v:group>
              <v:shape id="Picture 5" o:spid="_x0000_s1030" type="#_x0000_t75" alt="LinzKultur grau" style="position:absolute;left:8400;top:907;width:1066;height: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">
                <v:imagedata r:id="rId4" o:title="LinzKultur grau"/>
              </v:shape>
            </v:group>
          </w:pict>
        </mc:Fallback>
      </mc:AlternateContent>
    </w:r>
    <w:r w:rsidRPr="00D7055B">
      <w:rPr>
        <w:rFonts w:ascii="Arial" w:hAnsi="Arial" w:cs="Arial"/>
        <w:szCs w:val="27"/>
        <w:lang w:eastAsia="de-AT"/>
      </w:rPr>
      <w:drawing>
        <wp:inline distT="0" distB="0" distL="0" distR="0">
          <wp:extent cx="4143375" cy="762000"/>
          <wp:effectExtent l="0" t="0" r="9525" b="0"/>
          <wp:docPr id="2" name="Grafik 2" descr="logo_pflasterspektakel_sub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flasterspektakel_subl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DateAndTim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9C"/>
    <w:rsid w:val="000F2F26"/>
    <w:rsid w:val="00102801"/>
    <w:rsid w:val="00107324"/>
    <w:rsid w:val="00180FB8"/>
    <w:rsid w:val="001977D6"/>
    <w:rsid w:val="00242E15"/>
    <w:rsid w:val="002B0C33"/>
    <w:rsid w:val="002B4FFF"/>
    <w:rsid w:val="00341611"/>
    <w:rsid w:val="00361FC2"/>
    <w:rsid w:val="00384E25"/>
    <w:rsid w:val="003C0BF2"/>
    <w:rsid w:val="003E26B2"/>
    <w:rsid w:val="003F6218"/>
    <w:rsid w:val="00442626"/>
    <w:rsid w:val="004733E0"/>
    <w:rsid w:val="004C7136"/>
    <w:rsid w:val="004F6485"/>
    <w:rsid w:val="005725C4"/>
    <w:rsid w:val="005C5675"/>
    <w:rsid w:val="00600203"/>
    <w:rsid w:val="006375CD"/>
    <w:rsid w:val="006A5CC3"/>
    <w:rsid w:val="006B5626"/>
    <w:rsid w:val="006D1208"/>
    <w:rsid w:val="007820D3"/>
    <w:rsid w:val="00812040"/>
    <w:rsid w:val="0087191C"/>
    <w:rsid w:val="008B2907"/>
    <w:rsid w:val="00943553"/>
    <w:rsid w:val="0094742E"/>
    <w:rsid w:val="00A15053"/>
    <w:rsid w:val="00A314F9"/>
    <w:rsid w:val="00A31810"/>
    <w:rsid w:val="00A92E66"/>
    <w:rsid w:val="00AA5832"/>
    <w:rsid w:val="00AF7F0A"/>
    <w:rsid w:val="00B02CCC"/>
    <w:rsid w:val="00B22BA3"/>
    <w:rsid w:val="00B624BB"/>
    <w:rsid w:val="00BB4E4B"/>
    <w:rsid w:val="00BD5451"/>
    <w:rsid w:val="00BF22D8"/>
    <w:rsid w:val="00C9411A"/>
    <w:rsid w:val="00CB3007"/>
    <w:rsid w:val="00D002FF"/>
    <w:rsid w:val="00D812BD"/>
    <w:rsid w:val="00DF09E6"/>
    <w:rsid w:val="00E07DD7"/>
    <w:rsid w:val="00E23FDE"/>
    <w:rsid w:val="00E67B05"/>
    <w:rsid w:val="00E95C9C"/>
    <w:rsid w:val="00EB69C2"/>
    <w:rsid w:val="00ED59E7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186DC8A-0981-4325-9A1D-3CA2D4E6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C9C"/>
    <w:pPr>
      <w:tabs>
        <w:tab w:val="left" w:pos="510"/>
        <w:tab w:val="left" w:pos="851"/>
        <w:tab w:val="left" w:pos="1191"/>
      </w:tabs>
      <w:spacing w:after="0" w:line="280" w:lineRule="atLeast"/>
    </w:pPr>
    <w:rPr>
      <w:rFonts w:ascii="TradeGothic" w:eastAsia="Times New Roman" w:hAnsi="TradeGothic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240" w:line="276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2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5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7"/>
    </w:pPr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A5CC3"/>
    <w:pPr>
      <w:tabs>
        <w:tab w:val="clear" w:pos="510"/>
        <w:tab w:val="clear" w:pos="851"/>
        <w:tab w:val="clear" w:pos="119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lear" w:pos="510"/>
        <w:tab w:val="clear" w:pos="851"/>
        <w:tab w:val="clear" w:pos="119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customStyle="1" w:styleId="berschrift1Zchn">
    <w:name w:val="Überschrift 1 Zchn"/>
    <w:basedOn w:val="Absatz-Standardschriftart"/>
    <w:link w:val="berschrift1"/>
    <w:uiPriority w:val="9"/>
    <w:rsid w:val="0081204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40"/>
    <w:rPr>
      <w:rFonts w:asciiTheme="majorHAnsi" w:eastAsiaTheme="majorEastAsia" w:hAnsiTheme="majorHAnsi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40"/>
    <w:pPr>
      <w:numPr>
        <w:ilvl w:val="1"/>
      </w:numPr>
      <w:tabs>
        <w:tab w:val="clear" w:pos="510"/>
        <w:tab w:val="clear" w:pos="851"/>
        <w:tab w:val="clear" w:pos="1191"/>
      </w:tabs>
      <w:spacing w:after="160" w:line="276" w:lineRule="auto"/>
    </w:pPr>
    <w:rPr>
      <w:rFonts w:asciiTheme="minorHAnsi" w:eastAsiaTheme="minorEastAsia" w:hAnsiTheme="minorHAnsi" w:cstheme="minorBidi"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40"/>
    <w:rPr>
      <w:rFonts w:eastAsiaTheme="minorEastAsia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4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4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40"/>
    <w:pPr>
      <w:tabs>
        <w:tab w:val="clear" w:pos="510"/>
        <w:tab w:val="clear" w:pos="851"/>
        <w:tab w:val="clear" w:pos="1191"/>
      </w:tabs>
      <w:spacing w:after="200" w:line="240" w:lineRule="auto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12040"/>
    <w:pPr>
      <w:tabs>
        <w:tab w:val="clear" w:pos="510"/>
        <w:tab w:val="clear" w:pos="851"/>
        <w:tab w:val="clear" w:pos="1191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1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12040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040"/>
    <w:rPr>
      <w:i/>
      <w:iCs/>
    </w:rPr>
  </w:style>
  <w:style w:type="paragraph" w:styleId="Listenabsatz">
    <w:name w:val="List Paragraph"/>
    <w:basedOn w:val="Standard"/>
    <w:uiPriority w:val="34"/>
    <w:qFormat/>
    <w:rsid w:val="00812040"/>
    <w:pPr>
      <w:tabs>
        <w:tab w:val="clear" w:pos="510"/>
        <w:tab w:val="clear" w:pos="851"/>
        <w:tab w:val="clear" w:pos="1191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12040"/>
    <w:pPr>
      <w:tabs>
        <w:tab w:val="clear" w:pos="510"/>
        <w:tab w:val="clear" w:pos="851"/>
        <w:tab w:val="clear" w:pos="1191"/>
      </w:tabs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81204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40"/>
    <w:pPr>
      <w:pBdr>
        <w:top w:val="single" w:sz="4" w:space="10" w:color="auto"/>
        <w:bottom w:val="single" w:sz="4" w:space="10" w:color="auto"/>
      </w:pBdr>
      <w:tabs>
        <w:tab w:val="clear" w:pos="510"/>
        <w:tab w:val="clear" w:pos="851"/>
        <w:tab w:val="clear" w:pos="1191"/>
      </w:tabs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40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812040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812040"/>
    <w:rPr>
      <w:b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1204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812040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81204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40"/>
    <w:pPr>
      <w:outlineLvl w:val="9"/>
    </w:pPr>
  </w:style>
  <w:style w:type="paragraph" w:customStyle="1" w:styleId="KopfDienststelle">
    <w:name w:val="Kopf_Dienststelle"/>
    <w:basedOn w:val="Standard"/>
    <w:rsid w:val="00E95C9C"/>
    <w:pPr>
      <w:tabs>
        <w:tab w:val="left" w:pos="7142"/>
        <w:tab w:val="right" w:pos="9072"/>
      </w:tabs>
      <w:spacing w:before="500"/>
    </w:pPr>
    <w:rPr>
      <w:noProof/>
      <w:spacing w:val="10"/>
      <w:sz w:val="28"/>
    </w:rPr>
  </w:style>
  <w:style w:type="paragraph" w:customStyle="1" w:styleId="KopfAdresse">
    <w:name w:val="Kopf_Adresse"/>
    <w:basedOn w:val="Standard"/>
    <w:rsid w:val="00E95C9C"/>
    <w:pPr>
      <w:tabs>
        <w:tab w:val="clear" w:pos="510"/>
      </w:tabs>
    </w:pPr>
  </w:style>
  <w:style w:type="character" w:styleId="Platzhaltertext">
    <w:name w:val="Placeholder Text"/>
    <w:basedOn w:val="Absatz-Standardschriftart"/>
    <w:uiPriority w:val="99"/>
    <w:semiHidden/>
    <w:rsid w:val="00E95C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DD7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CDFuzeileS1">
    <w:name w:val="CD_Fußzeile_S1"/>
    <w:qFormat/>
    <w:rsid w:val="00BF22D8"/>
    <w:pPr>
      <w:widowControl w:val="0"/>
      <w:tabs>
        <w:tab w:val="left" w:pos="3686"/>
        <w:tab w:val="right" w:pos="9639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image" Target="media/image2.jpeg"/><Relationship Id="rId4" Type="http://schemas.openxmlformats.org/officeDocument/2006/relationships/image" Target="media/image4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67900-F3FC-4D05-801F-AF0365FBF37E}"/>
      </w:docPartPr>
      <w:docPartBody>
        <w:p w:rsidR="00A476CD" w:rsidRDefault="007552FA"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F51097906408BA43AAD4AC67D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E1D2C-8326-4246-8DC8-56B7E088D012}"/>
      </w:docPartPr>
      <w:docPartBody>
        <w:p w:rsidR="00A476CD" w:rsidRDefault="007552FA" w:rsidP="007552FA">
          <w:pPr>
            <w:pStyle w:val="25EF51097906408BA43AAD4AC67D32CB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DD78E592F429D925B4B4C92A25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55D33-57CA-4060-A399-A80BD9C5E647}"/>
      </w:docPartPr>
      <w:docPartBody>
        <w:p w:rsidR="00A476CD" w:rsidRDefault="007552FA" w:rsidP="007552FA">
          <w:pPr>
            <w:pStyle w:val="D64DD78E592F429D925B4B4C92A258C4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0B711DA5648DF90740A1C34D13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726BA-E702-404E-8849-2804414E27EF}"/>
      </w:docPartPr>
      <w:docPartBody>
        <w:p w:rsidR="00A476CD" w:rsidRDefault="007552FA" w:rsidP="007552FA">
          <w:pPr>
            <w:pStyle w:val="F820B711DA5648DF90740A1C34D1345D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8A3AE977644952B619F0AEC5EC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B31B8-A4A6-427F-B957-D86E6402B93C}"/>
      </w:docPartPr>
      <w:docPartBody>
        <w:p w:rsidR="00A476CD" w:rsidRDefault="007552FA" w:rsidP="007552FA">
          <w:pPr>
            <w:pStyle w:val="418A3AE977644952B619F0AEC5ECBAF4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C63A23B8B4E6C9C05690D54760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B9135-1CB8-47AA-AF26-B91CB917D7CC}"/>
      </w:docPartPr>
      <w:docPartBody>
        <w:p w:rsidR="00A476CD" w:rsidRDefault="007552FA" w:rsidP="007552FA">
          <w:pPr>
            <w:pStyle w:val="811C63A23B8B4E6C9C05690D5476017E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065658F04415FAA51E537C65F3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AEFB-3C41-4605-A951-6B1D87CB2B46}"/>
      </w:docPartPr>
      <w:docPartBody>
        <w:p w:rsidR="00A476CD" w:rsidRDefault="007552FA" w:rsidP="007552FA">
          <w:pPr>
            <w:pStyle w:val="8B5065658F04415FAA51E537C65F3C08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30B8B5268243BAAC58A45278BA9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7FC61-704A-45DE-90C2-1753EFD6A554}"/>
      </w:docPartPr>
      <w:docPartBody>
        <w:p w:rsidR="00A476CD" w:rsidRDefault="007552FA" w:rsidP="007552FA">
          <w:pPr>
            <w:pStyle w:val="ED30B8B5268243BAAC58A45278BA9E0A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ED412E3844ABBBAC715C9978F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6E71-F48B-403A-A6CF-02A3269F3267}"/>
      </w:docPartPr>
      <w:docPartBody>
        <w:p w:rsidR="00A476CD" w:rsidRDefault="007552FA" w:rsidP="007552FA">
          <w:pPr>
            <w:pStyle w:val="81CED412E3844ABBBAC715C9978F25B5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4F93358AB74CDABC0B4971FA038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AB88-E117-4363-AE49-D67640AF4CF7}"/>
      </w:docPartPr>
      <w:docPartBody>
        <w:p w:rsidR="00A476CD" w:rsidRDefault="007552FA" w:rsidP="007552FA">
          <w:pPr>
            <w:pStyle w:val="E84F93358AB74CDABC0B4971FA038C46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E73613EFA46F9835E72E97680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97D9-73D4-4BD7-A4B0-DDB31836D82C}"/>
      </w:docPartPr>
      <w:docPartBody>
        <w:p w:rsidR="00A476CD" w:rsidRDefault="007552FA" w:rsidP="007552FA">
          <w:pPr>
            <w:pStyle w:val="9BDE73613EFA46F9835E72E97680EA60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416EA646C439EA33808AAB34D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5D96D-6926-4820-8B55-CBB620FC0317}"/>
      </w:docPartPr>
      <w:docPartBody>
        <w:p w:rsidR="00A476CD" w:rsidRDefault="007552FA" w:rsidP="007552FA">
          <w:pPr>
            <w:pStyle w:val="F16416EA646C439EA33808AAB34D5091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A903BD68E4108BABB3C426257B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329D3-C91A-4257-9AE5-F061047073BA}"/>
      </w:docPartPr>
      <w:docPartBody>
        <w:p w:rsidR="00A476CD" w:rsidRDefault="007552FA" w:rsidP="007552FA">
          <w:pPr>
            <w:pStyle w:val="1ACA903BD68E4108BABB3C426257B843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FC94C3149D48B6BCCB7A72320D7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3F4C-7FFE-4084-8096-6D831F5BE3B1}"/>
      </w:docPartPr>
      <w:docPartBody>
        <w:p w:rsidR="00A476CD" w:rsidRDefault="007552FA" w:rsidP="007552FA">
          <w:pPr>
            <w:pStyle w:val="04FC94C3149D48B6BCCB7A72320D7D33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3B980DFE7349FDA11ED93EBC97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5E907-495C-477A-8803-019859FA3892}"/>
      </w:docPartPr>
      <w:docPartBody>
        <w:p w:rsidR="00A476CD" w:rsidRDefault="007552FA" w:rsidP="007552FA">
          <w:pPr>
            <w:pStyle w:val="883B980DFE7349FDA11ED93EBC9704D5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FD271B1754B27AF9CF85586383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788E4-4635-4563-BC07-4F52A6D14CB8}"/>
      </w:docPartPr>
      <w:docPartBody>
        <w:p w:rsidR="00A476CD" w:rsidRDefault="007552FA" w:rsidP="007552FA">
          <w:pPr>
            <w:pStyle w:val="F44FD271B1754B27AF9CF85586383524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44"/>
    <w:rsid w:val="007552FA"/>
    <w:rsid w:val="00A476CD"/>
    <w:rsid w:val="00E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2FA"/>
    <w:rPr>
      <w:color w:val="808080"/>
    </w:rPr>
  </w:style>
  <w:style w:type="paragraph" w:customStyle="1" w:styleId="060960C3529449219300CE6827B24594">
    <w:name w:val="060960C3529449219300CE6827B24594"/>
    <w:rsid w:val="00EE2D44"/>
  </w:style>
  <w:style w:type="paragraph" w:customStyle="1" w:styleId="FD37D3C0F8484C2FB4E3146984E1BA5A">
    <w:name w:val="FD37D3C0F8484C2FB4E3146984E1BA5A"/>
    <w:rsid w:val="00EE2D44"/>
  </w:style>
  <w:style w:type="paragraph" w:customStyle="1" w:styleId="B794F0D18B8E4448A94710D3DE352CD6">
    <w:name w:val="B794F0D18B8E4448A94710D3DE352CD6"/>
    <w:rsid w:val="00EE2D44"/>
  </w:style>
  <w:style w:type="paragraph" w:customStyle="1" w:styleId="B2322DD0949B48ABB282CC5BFF0929E3">
    <w:name w:val="B2322DD0949B48ABB282CC5BFF0929E3"/>
    <w:rsid w:val="00EE2D44"/>
  </w:style>
  <w:style w:type="paragraph" w:customStyle="1" w:styleId="FD37D3C0F8484C2FB4E3146984E1BA5A1">
    <w:name w:val="FD37D3C0F8484C2FB4E3146984E1BA5A1"/>
    <w:rsid w:val="00EE2D44"/>
    <w:pPr>
      <w:tabs>
        <w:tab w:val="left" w:pos="510"/>
        <w:tab w:val="left" w:pos="851"/>
        <w:tab w:val="left" w:pos="1191"/>
      </w:tabs>
      <w:spacing w:after="0" w:line="280" w:lineRule="atLeast"/>
    </w:pPr>
    <w:rPr>
      <w:rFonts w:ascii="TradeGothic" w:eastAsia="Times New Roman" w:hAnsi="TradeGothic" w:cs="Times New Roman"/>
      <w:szCs w:val="20"/>
      <w:lang w:eastAsia="de-DE"/>
    </w:rPr>
  </w:style>
  <w:style w:type="paragraph" w:customStyle="1" w:styleId="060960C3529449219300CE6827B245941">
    <w:name w:val="060960C3529449219300CE6827B245941"/>
    <w:rsid w:val="00EE2D44"/>
    <w:pPr>
      <w:tabs>
        <w:tab w:val="left" w:pos="510"/>
        <w:tab w:val="left" w:pos="851"/>
        <w:tab w:val="left" w:pos="1191"/>
      </w:tabs>
      <w:spacing w:after="0" w:line="280" w:lineRule="atLeast"/>
    </w:pPr>
    <w:rPr>
      <w:rFonts w:ascii="TradeGothic" w:eastAsia="Times New Roman" w:hAnsi="TradeGothic" w:cs="Times New Roman"/>
      <w:szCs w:val="20"/>
      <w:lang w:eastAsia="de-DE"/>
    </w:rPr>
  </w:style>
  <w:style w:type="paragraph" w:customStyle="1" w:styleId="25EF51097906408BA43AAD4AC67D32CB">
    <w:name w:val="25EF51097906408BA43AAD4AC67D32CB"/>
    <w:rsid w:val="007552FA"/>
  </w:style>
  <w:style w:type="paragraph" w:customStyle="1" w:styleId="D64DD78E592F429D925B4B4C92A258C4">
    <w:name w:val="D64DD78E592F429D925B4B4C92A258C4"/>
    <w:rsid w:val="007552FA"/>
  </w:style>
  <w:style w:type="paragraph" w:customStyle="1" w:styleId="F820B711DA5648DF90740A1C34D1345D">
    <w:name w:val="F820B711DA5648DF90740A1C34D1345D"/>
    <w:rsid w:val="007552FA"/>
  </w:style>
  <w:style w:type="paragraph" w:customStyle="1" w:styleId="418A3AE977644952B619F0AEC5ECBAF4">
    <w:name w:val="418A3AE977644952B619F0AEC5ECBAF4"/>
    <w:rsid w:val="007552FA"/>
  </w:style>
  <w:style w:type="paragraph" w:customStyle="1" w:styleId="811C63A23B8B4E6C9C05690D5476017E">
    <w:name w:val="811C63A23B8B4E6C9C05690D5476017E"/>
    <w:rsid w:val="007552FA"/>
  </w:style>
  <w:style w:type="paragraph" w:customStyle="1" w:styleId="8B5065658F04415FAA51E537C65F3C08">
    <w:name w:val="8B5065658F04415FAA51E537C65F3C08"/>
    <w:rsid w:val="007552FA"/>
  </w:style>
  <w:style w:type="paragraph" w:customStyle="1" w:styleId="ED30B8B5268243BAAC58A45278BA9E0A">
    <w:name w:val="ED30B8B5268243BAAC58A45278BA9E0A"/>
    <w:rsid w:val="007552FA"/>
  </w:style>
  <w:style w:type="paragraph" w:customStyle="1" w:styleId="81CED412E3844ABBBAC715C9978F25B5">
    <w:name w:val="81CED412E3844ABBBAC715C9978F25B5"/>
    <w:rsid w:val="007552FA"/>
  </w:style>
  <w:style w:type="paragraph" w:customStyle="1" w:styleId="E84F93358AB74CDABC0B4971FA038C46">
    <w:name w:val="E84F93358AB74CDABC0B4971FA038C46"/>
    <w:rsid w:val="007552FA"/>
  </w:style>
  <w:style w:type="paragraph" w:customStyle="1" w:styleId="9BDE73613EFA46F9835E72E97680EA60">
    <w:name w:val="9BDE73613EFA46F9835E72E97680EA60"/>
    <w:rsid w:val="007552FA"/>
  </w:style>
  <w:style w:type="paragraph" w:customStyle="1" w:styleId="F16416EA646C439EA33808AAB34D5091">
    <w:name w:val="F16416EA646C439EA33808AAB34D5091"/>
    <w:rsid w:val="007552FA"/>
  </w:style>
  <w:style w:type="paragraph" w:customStyle="1" w:styleId="1ACA903BD68E4108BABB3C426257B843">
    <w:name w:val="1ACA903BD68E4108BABB3C426257B843"/>
    <w:rsid w:val="007552FA"/>
  </w:style>
  <w:style w:type="paragraph" w:customStyle="1" w:styleId="04FC94C3149D48B6BCCB7A72320D7D33">
    <w:name w:val="04FC94C3149D48B6BCCB7A72320D7D33"/>
    <w:rsid w:val="007552FA"/>
  </w:style>
  <w:style w:type="paragraph" w:customStyle="1" w:styleId="883B980DFE7349FDA11ED93EBC9704D5">
    <w:name w:val="883B980DFE7349FDA11ED93EBC9704D5"/>
    <w:rsid w:val="007552FA"/>
  </w:style>
  <w:style w:type="paragraph" w:customStyle="1" w:styleId="F44FD271B1754B27AF9CF85586383524">
    <w:name w:val="F44FD271B1754B27AF9CF85586383524"/>
    <w:rsid w:val="00755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inz_Design">
  <a:themeElements>
    <a:clrScheme name="Linz_Farben">
      <a:dk1>
        <a:sysClr val="windowText" lastClr="000000"/>
      </a:dk1>
      <a:lt1>
        <a:sysClr val="window" lastClr="FFFFFF"/>
      </a:lt1>
      <a:dk2>
        <a:srgbClr val="878787"/>
      </a:dk2>
      <a:lt2>
        <a:srgbClr val="DADADA"/>
      </a:lt2>
      <a:accent1>
        <a:srgbClr val="E6147E"/>
      </a:accent1>
      <a:accent2>
        <a:srgbClr val="0093D3"/>
      </a:accent2>
      <a:accent3>
        <a:srgbClr val="E09000"/>
      </a:accent3>
      <a:accent4>
        <a:srgbClr val="438926"/>
      </a:accent4>
      <a:accent5>
        <a:srgbClr val="AE0F0A"/>
      </a:accent5>
      <a:accent6>
        <a:srgbClr val="5E2483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23F434-8B6F-4F0C-814E-188CB6B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nger Barbara</dc:creator>
  <cp:keywords/>
  <dc:description/>
  <cp:lastModifiedBy>Andessner Flavia</cp:lastModifiedBy>
  <cp:revision>5</cp:revision>
  <cp:lastPrinted>2022-12-14T08:24:00Z</cp:lastPrinted>
  <dcterms:created xsi:type="dcterms:W3CDTF">2023-12-11T10:02:00Z</dcterms:created>
  <dcterms:modified xsi:type="dcterms:W3CDTF">2023-12-13T08:59:00Z</dcterms:modified>
</cp:coreProperties>
</file>